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6D87D" w14:textId="54D2DC6F" w:rsidR="003A3BA4" w:rsidRPr="004C31CB" w:rsidRDefault="008C56FE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>THE GRAHAM NORTON SHOW</w:t>
      </w:r>
      <w:r>
        <w:rPr>
          <w:rStyle w:val="Heading1Char"/>
          <w:rFonts w:ascii="Montserrat" w:hAnsi="Montserrat"/>
        </w:rPr>
        <w:br/>
        <w:t xml:space="preserve">HENRY CAVILL, TOM HOLLAND &amp; ZENDAYA. HOBBIES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7FE7EA5D" w14:textId="42B4A4AB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b/>
          <w:bCs/>
          <w:sz w:val="20"/>
          <w:szCs w:val="20"/>
        </w:rPr>
        <w:t>Graham: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You are genuinely a fan of the books</w:t>
      </w:r>
      <w:r>
        <w:rPr>
          <w:rFonts w:ascii="Montserrat" w:hAnsi="Montserrat"/>
          <w:sz w:val="20"/>
          <w:szCs w:val="20"/>
        </w:rPr>
        <w:t xml:space="preserve"> (The Witcher)</w:t>
      </w:r>
      <w:r w:rsidRPr="00B10163">
        <w:rPr>
          <w:rFonts w:ascii="Montserrat" w:hAnsi="Montserrat"/>
          <w:sz w:val="20"/>
          <w:szCs w:val="20"/>
        </w:rPr>
        <w:t>, and the game, and everything.</w:t>
      </w:r>
    </w:p>
    <w:p w14:paraId="7F16E76B" w14:textId="77777777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sz w:val="20"/>
          <w:szCs w:val="20"/>
        </w:rPr>
        <w:t>Apparently on set, you know more than anyone else.</w:t>
      </w:r>
    </w:p>
    <w:p w14:paraId="19BC249B" w14:textId="74998263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b/>
          <w:bCs/>
          <w:sz w:val="20"/>
          <w:szCs w:val="20"/>
        </w:rPr>
        <w:t>Henry: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I wouldn't necessarily say anyone else, but I... I am.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I'm a... I'm a big fan. I'm a big fan. Yeah.</w:t>
      </w:r>
    </w:p>
    <w:p w14:paraId="4680ED5C" w14:textId="36F0AA3E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b/>
          <w:bCs/>
          <w:sz w:val="20"/>
          <w:szCs w:val="20"/>
        </w:rPr>
        <w:t>Graham: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So do you correct people?</w:t>
      </w:r>
    </w:p>
    <w:p w14:paraId="21A4F50C" w14:textId="0743B392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b/>
          <w:bCs/>
          <w:sz w:val="20"/>
          <w:szCs w:val="20"/>
        </w:rPr>
        <w:t>Henry: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Um, I don't necessarily...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I am effusive about getting the... being loyal to the source material.</w:t>
      </w:r>
    </w:p>
    <w:p w14:paraId="50598EB2" w14:textId="77777777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sz w:val="20"/>
          <w:szCs w:val="20"/>
        </w:rPr>
        <w:t>Let's put it that way.</w:t>
      </w:r>
    </w:p>
    <w:p w14:paraId="70F079D3" w14:textId="07A11E27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b/>
          <w:bCs/>
          <w:sz w:val="20"/>
          <w:szCs w:val="20"/>
        </w:rPr>
        <w:t>Graham: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Okay.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So yes. Yes, yes you do.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You do fly your nerd flag with pride.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Now, one of your hobbies, and he's got a lot of them, ladies and gentlemen,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One of your hobbies is you paint.</w:t>
      </w:r>
    </w:p>
    <w:p w14:paraId="547E932E" w14:textId="578C0AE1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b/>
          <w:bCs/>
          <w:sz w:val="20"/>
          <w:szCs w:val="20"/>
        </w:rPr>
        <w:t>Henry: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Makes me sound weird.</w:t>
      </w:r>
    </w:p>
    <w:p w14:paraId="408838D6" w14:textId="0E631A2A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b/>
          <w:bCs/>
          <w:sz w:val="20"/>
          <w:szCs w:val="20"/>
        </w:rPr>
        <w:t>Graham: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Well, you do have more hobbies than the average man, I'd say.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But you... you paint. Is it War of... World of Warcraft?</w:t>
      </w:r>
    </w:p>
    <w:p w14:paraId="562A2D0E" w14:textId="7C8773D0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b/>
          <w:bCs/>
          <w:sz w:val="20"/>
          <w:szCs w:val="20"/>
        </w:rPr>
        <w:t>Henry: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Uh, Warhammer.</w:t>
      </w:r>
      <w:r>
        <w:rPr>
          <w:rFonts w:ascii="Montserrat" w:hAnsi="Montserrat"/>
          <w:sz w:val="20"/>
          <w:szCs w:val="20"/>
        </w:rPr>
        <w:br/>
      </w:r>
      <w:r w:rsidRPr="00B10163">
        <w:rPr>
          <w:rFonts w:ascii="Montserrat" w:hAnsi="Montserrat"/>
          <w:b/>
          <w:bCs/>
          <w:sz w:val="20"/>
          <w:szCs w:val="20"/>
        </w:rPr>
        <w:t>Graham: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Warhammer! I'm a fool.</w:t>
      </w:r>
    </w:p>
    <w:p w14:paraId="0564CED3" w14:textId="77777777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sz w:val="20"/>
          <w:szCs w:val="20"/>
        </w:rPr>
        <w:t>Uh, it's Warhammer, Graham.</w:t>
      </w:r>
    </w:p>
    <w:p w14:paraId="4C645929" w14:textId="49586D2A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b/>
          <w:bCs/>
          <w:sz w:val="20"/>
          <w:szCs w:val="20"/>
        </w:rPr>
        <w:t>Graham: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Okay, Warhammer.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So what... so you, you paint by hand?</w:t>
      </w:r>
    </w:p>
    <w:p w14:paraId="40BD511D" w14:textId="21F9D55B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b/>
          <w:bCs/>
          <w:sz w:val="20"/>
          <w:szCs w:val="20"/>
        </w:rPr>
        <w:t>Henry: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Yes. Yeah.</w:t>
      </w:r>
    </w:p>
    <w:p w14:paraId="02F09D50" w14:textId="7D4975A5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b/>
          <w:bCs/>
          <w:sz w:val="20"/>
          <w:szCs w:val="20"/>
        </w:rPr>
        <w:t>Graham: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Does everyone do that or can you buy them ready?</w:t>
      </w:r>
    </w:p>
    <w:p w14:paraId="0B9B67F5" w14:textId="75727744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b/>
          <w:bCs/>
          <w:sz w:val="20"/>
          <w:szCs w:val="20"/>
        </w:rPr>
        <w:t>Henry: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No, you have to paint them, but it's just how much effort you put into it.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There's a lot of effort.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There's the painting/model</w:t>
      </w:r>
      <w:r>
        <w:rPr>
          <w:rFonts w:ascii="Montserrat" w:hAnsi="Montserrat"/>
          <w:sz w:val="20"/>
          <w:szCs w:val="20"/>
        </w:rPr>
        <w:t>l</w:t>
      </w:r>
      <w:r w:rsidRPr="00B10163">
        <w:rPr>
          <w:rFonts w:ascii="Montserrat" w:hAnsi="Montserrat"/>
          <w:sz w:val="20"/>
          <w:szCs w:val="20"/>
        </w:rPr>
        <w:t>ing side of the hobby,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And then there's the gaming side of the hobby.</w:t>
      </w:r>
    </w:p>
    <w:p w14:paraId="33032802" w14:textId="2C4D1F30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b/>
          <w:bCs/>
          <w:sz w:val="20"/>
          <w:szCs w:val="20"/>
        </w:rPr>
        <w:t>Graham: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Okay.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And when you paint them, what do you do with them then, Henry?</w:t>
      </w:r>
    </w:p>
    <w:p w14:paraId="1D33B1FB" w14:textId="61716353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b/>
          <w:bCs/>
          <w:sz w:val="20"/>
          <w:szCs w:val="20"/>
        </w:rPr>
        <w:t>Henry: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Then you put them together in little armies,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And you fight against someone else's army.</w:t>
      </w:r>
    </w:p>
    <w:p w14:paraId="5CD54C5B" w14:textId="6EB11F5F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sz w:val="20"/>
          <w:szCs w:val="20"/>
        </w:rPr>
        <w:t>It's actually... it is fun.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It sounds ridiculous, but it is fun.</w:t>
      </w:r>
    </w:p>
    <w:p w14:paraId="5D500E45" w14:textId="2E29B8F2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b/>
          <w:bCs/>
          <w:sz w:val="20"/>
          <w:szCs w:val="20"/>
        </w:rPr>
        <w:t>Graham: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Yeah.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No, toys. Very good fun.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Do you invite people over?</w:t>
      </w:r>
    </w:p>
    <w:p w14:paraId="7D576E67" w14:textId="29AA6972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b/>
          <w:bCs/>
          <w:sz w:val="20"/>
          <w:szCs w:val="20"/>
        </w:rPr>
        <w:t>Henry: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Yeah.</w:t>
      </w:r>
      <w:r>
        <w:rPr>
          <w:rFonts w:ascii="Montserrat" w:hAnsi="Montserrat"/>
          <w:sz w:val="20"/>
          <w:szCs w:val="20"/>
        </w:rPr>
        <w:br/>
      </w:r>
      <w:r w:rsidRPr="00B10163">
        <w:rPr>
          <w:rFonts w:ascii="Montserrat" w:hAnsi="Montserrat"/>
          <w:b/>
          <w:bCs/>
          <w:sz w:val="20"/>
          <w:szCs w:val="20"/>
        </w:rPr>
        <w:t>Graham: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Okay.</w:t>
      </w:r>
      <w:r>
        <w:rPr>
          <w:rFonts w:ascii="Montserrat" w:hAnsi="Montserrat"/>
          <w:sz w:val="20"/>
          <w:szCs w:val="20"/>
        </w:rPr>
        <w:br/>
      </w:r>
      <w:r w:rsidRPr="00B10163">
        <w:rPr>
          <w:rFonts w:ascii="Montserrat" w:hAnsi="Montserrat"/>
          <w:b/>
          <w:bCs/>
          <w:sz w:val="20"/>
          <w:szCs w:val="20"/>
        </w:rPr>
        <w:t>Tom: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Can I come over?</w:t>
      </w:r>
    </w:p>
    <w:p w14:paraId="1E336300" w14:textId="2204D3F2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b/>
          <w:bCs/>
          <w:sz w:val="20"/>
          <w:szCs w:val="20"/>
        </w:rPr>
        <w:t>Henry: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You can.</w:t>
      </w:r>
      <w:r>
        <w:rPr>
          <w:rFonts w:ascii="Montserrat" w:hAnsi="Montserrat"/>
          <w:sz w:val="20"/>
          <w:szCs w:val="20"/>
        </w:rPr>
        <w:br/>
      </w:r>
      <w:r w:rsidRPr="00B10163">
        <w:rPr>
          <w:rFonts w:ascii="Montserrat" w:hAnsi="Montserrat"/>
          <w:b/>
          <w:bCs/>
          <w:sz w:val="20"/>
          <w:szCs w:val="20"/>
        </w:rPr>
        <w:t>Tom:</w:t>
      </w:r>
      <w:r w:rsidRPr="00B10163">
        <w:rPr>
          <w:rFonts w:ascii="Montserrat" w:hAnsi="Montserrat"/>
          <w:sz w:val="20"/>
          <w:szCs w:val="20"/>
        </w:rPr>
        <w:t xml:space="preserve"> It sounds amazing.</w:t>
      </w:r>
    </w:p>
    <w:p w14:paraId="0D2DDF72" w14:textId="075BC1A1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b/>
          <w:bCs/>
          <w:sz w:val="20"/>
          <w:szCs w:val="20"/>
        </w:rPr>
        <w:t>Graham: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Gugu and Zendaya are going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"Yeah, don't ask us. Please don't ask us."</w:t>
      </w:r>
      <w:r>
        <w:rPr>
          <w:rFonts w:ascii="Montserrat" w:hAnsi="Montserrat"/>
          <w:sz w:val="20"/>
          <w:szCs w:val="20"/>
        </w:rPr>
        <w:t xml:space="preserve">. </w:t>
      </w:r>
      <w:r w:rsidRPr="00B10163">
        <w:rPr>
          <w:rFonts w:ascii="Montserrat" w:hAnsi="Montserrat"/>
          <w:sz w:val="20"/>
          <w:szCs w:val="20"/>
        </w:rPr>
        <w:t>Now Zendaya, you're... I mean, not at all, but you have an old school hobby.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So you knit, but you do more than knit.</w:t>
      </w:r>
    </w:p>
    <w:p w14:paraId="5FBF69E1" w14:textId="531E308B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b/>
          <w:bCs/>
          <w:sz w:val="20"/>
          <w:szCs w:val="20"/>
        </w:rPr>
        <w:t>Zendaya: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I tried to start a new hobby while we were shooting Spider-Man.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 xml:space="preserve">I got one of those... </w:t>
      </w:r>
      <w:r>
        <w:rPr>
          <w:rFonts w:ascii="Montserrat" w:hAnsi="Montserrat"/>
          <w:sz w:val="20"/>
          <w:szCs w:val="20"/>
        </w:rPr>
        <w:br/>
      </w:r>
      <w:r w:rsidRPr="00B10163">
        <w:rPr>
          <w:rFonts w:ascii="Montserrat" w:hAnsi="Montserrat"/>
          <w:sz w:val="20"/>
          <w:szCs w:val="20"/>
        </w:rPr>
        <w:t>I don't know if you guys have them,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but they're like little rugs that you can make</w:t>
      </w:r>
      <w:r>
        <w:rPr>
          <w:rFonts w:ascii="Montserrat" w:hAnsi="Montserrat"/>
          <w:sz w:val="20"/>
          <w:szCs w:val="20"/>
        </w:rPr>
        <w:t xml:space="preserve"> a</w:t>
      </w:r>
      <w:r w:rsidRPr="00B10163">
        <w:rPr>
          <w:rFonts w:ascii="Montserrat" w:hAnsi="Montserrat"/>
          <w:sz w:val="20"/>
          <w:szCs w:val="20"/>
        </w:rPr>
        <w:t>nd you basically, yarn by yarn, you attach the thing and colo</w:t>
      </w:r>
      <w:r>
        <w:rPr>
          <w:rFonts w:ascii="Montserrat" w:hAnsi="Montserrat"/>
          <w:sz w:val="20"/>
          <w:szCs w:val="20"/>
        </w:rPr>
        <w:t>u</w:t>
      </w:r>
      <w:r w:rsidRPr="00B10163">
        <w:rPr>
          <w:rFonts w:ascii="Montserrat" w:hAnsi="Montserrat"/>
          <w:sz w:val="20"/>
          <w:szCs w:val="20"/>
        </w:rPr>
        <w:t>r-coordinate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to like a thing.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I chose puppies.</w:t>
      </w:r>
    </w:p>
    <w:p w14:paraId="3A733127" w14:textId="59DE973A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b/>
          <w:bCs/>
          <w:sz w:val="20"/>
          <w:szCs w:val="20"/>
        </w:rPr>
        <w:t>Graham: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Okay.</w:t>
      </w:r>
    </w:p>
    <w:p w14:paraId="0AF06002" w14:textId="5DFEDED9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b/>
          <w:bCs/>
          <w:sz w:val="20"/>
          <w:szCs w:val="20"/>
        </w:rPr>
        <w:t>Zendaya: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And I got about like four squares in, and I was like,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"I'm done with this. This is too tedious for me."</w:t>
      </w:r>
      <w:r>
        <w:rPr>
          <w:rFonts w:ascii="Montserrat" w:hAnsi="Montserrat"/>
          <w:sz w:val="20"/>
          <w:szCs w:val="20"/>
        </w:rPr>
        <w:t xml:space="preserve">, </w:t>
      </w:r>
      <w:r w:rsidRPr="00B10163">
        <w:rPr>
          <w:rFonts w:ascii="Montserrat" w:hAnsi="Montserrat"/>
          <w:sz w:val="20"/>
          <w:szCs w:val="20"/>
        </w:rPr>
        <w:t>So I got like a little corner of a rug, but that's about it.</w:t>
      </w:r>
    </w:p>
    <w:p w14:paraId="08CB0F30" w14:textId="17A56B54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b/>
          <w:bCs/>
          <w:sz w:val="20"/>
          <w:szCs w:val="20"/>
        </w:rPr>
        <w:t>Graham: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But who taught you to knit?</w:t>
      </w:r>
    </w:p>
    <w:p w14:paraId="5C6C58BE" w14:textId="3DEB8F59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b/>
          <w:bCs/>
          <w:sz w:val="20"/>
          <w:szCs w:val="20"/>
        </w:rPr>
        <w:t>Zendaya: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My mom taught me to knit.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All I can do is scarves.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So I'm not like, you know, I can't get you a...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I can't give you a sweater or like a vest or anything,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but I can get you a nice, thick, warm scarf,</w:t>
      </w:r>
    </w:p>
    <w:p w14:paraId="4395623D" w14:textId="77777777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sz w:val="20"/>
          <w:szCs w:val="20"/>
        </w:rPr>
        <w:t>Which is what I made for everybody.</w:t>
      </w:r>
    </w:p>
    <w:p w14:paraId="30058B48" w14:textId="2B239C5E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b/>
          <w:bCs/>
          <w:sz w:val="20"/>
          <w:szCs w:val="20"/>
        </w:rPr>
        <w:t>Graham: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Okay, good.</w:t>
      </w:r>
    </w:p>
    <w:p w14:paraId="40AF8078" w14:textId="0CFB2F25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b/>
          <w:bCs/>
          <w:sz w:val="20"/>
          <w:szCs w:val="20"/>
        </w:rPr>
        <w:t>Zendaya: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I mean, I loved it as a pastime.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I usually like... I like little tedious activities,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Things I can keep my bra</w:t>
      </w:r>
      <w:r>
        <w:rPr>
          <w:rFonts w:ascii="Montserrat" w:hAnsi="Montserrat"/>
          <w:sz w:val="20"/>
          <w:szCs w:val="20"/>
        </w:rPr>
        <w:t xml:space="preserve">in, </w:t>
      </w:r>
      <w:r w:rsidRPr="00B10163">
        <w:rPr>
          <w:rFonts w:ascii="Montserrat" w:hAnsi="Montserrat"/>
          <w:sz w:val="20"/>
          <w:szCs w:val="20"/>
        </w:rPr>
        <w:t>you know, keep your brain occupied.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And um, yeah, I would...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I just made everyone scarves because I couldn't</w:t>
      </w:r>
      <w:r>
        <w:rPr>
          <w:rFonts w:ascii="Montserrat" w:hAnsi="Montserrat"/>
          <w:sz w:val="20"/>
          <w:szCs w:val="20"/>
        </w:rPr>
        <w:t xml:space="preserve">, </w:t>
      </w:r>
      <w:r w:rsidRPr="00B10163">
        <w:rPr>
          <w:rFonts w:ascii="Montserrat" w:hAnsi="Montserrat"/>
          <w:sz w:val="20"/>
          <w:szCs w:val="20"/>
        </w:rPr>
        <w:t>I was like, "What am I going to get everybody for Christmas?"</w:t>
      </w:r>
      <w:r>
        <w:rPr>
          <w:rFonts w:ascii="Montserrat" w:hAnsi="Montserrat"/>
          <w:sz w:val="20"/>
          <w:szCs w:val="20"/>
        </w:rPr>
        <w:t xml:space="preserve">. </w:t>
      </w:r>
      <w:r w:rsidRPr="00B10163">
        <w:rPr>
          <w:rFonts w:ascii="Montserrat" w:hAnsi="Montserrat"/>
          <w:sz w:val="20"/>
          <w:szCs w:val="20"/>
        </w:rPr>
        <w:t>I was like, "I'll just make them some scarves."</w:t>
      </w:r>
      <w:r>
        <w:rPr>
          <w:rFonts w:ascii="Montserrat" w:hAnsi="Montserrat"/>
          <w:sz w:val="20"/>
          <w:szCs w:val="20"/>
        </w:rPr>
        <w:t xml:space="preserve">. </w:t>
      </w:r>
      <w:r w:rsidRPr="00B10163">
        <w:rPr>
          <w:rFonts w:ascii="Montserrat" w:hAnsi="Montserrat"/>
          <w:sz w:val="20"/>
          <w:szCs w:val="20"/>
        </w:rPr>
        <w:t>That's what I'm doing all day.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Like them or not.</w:t>
      </w:r>
    </w:p>
    <w:p w14:paraId="5CFA463C" w14:textId="61CA6866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b/>
          <w:bCs/>
          <w:sz w:val="20"/>
          <w:szCs w:val="20"/>
        </w:rPr>
        <w:t>Tom: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We were doing like the most intense fight scenes on set,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and you used to come to set to watch quite a lot.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Yeah.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And I'd be there, I'd come and have blood all over my face,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I'd been fighting the goblin, and I'd turn around and you'd just be there knitting.</w:t>
      </w:r>
      <w:r w:rsidR="00625637"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How's your day going?</w:t>
      </w:r>
      <w:r w:rsidR="00625637"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Yeah, it's good.</w:t>
      </w:r>
    </w:p>
    <w:p w14:paraId="086551C7" w14:textId="4BF2FDAE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sz w:val="20"/>
          <w:szCs w:val="20"/>
        </w:rPr>
        <w:t>Amazing.</w:t>
      </w:r>
    </w:p>
    <w:p w14:paraId="3E32B0A2" w14:textId="49AB7911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b/>
          <w:bCs/>
          <w:sz w:val="20"/>
          <w:szCs w:val="20"/>
        </w:rPr>
        <w:t>Graham: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And now Tom, you claim this isn't a nerdy hobby.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What are you... what are you doing here?</w:t>
      </w:r>
    </w:p>
    <w:p w14:paraId="0AC177C1" w14:textId="60066AB7" w:rsidR="00B10163" w:rsidRPr="00B10163" w:rsidRDefault="00625637" w:rsidP="00B10163">
      <w:pPr>
        <w:pStyle w:val="NoSpacing"/>
        <w:rPr>
          <w:rFonts w:ascii="Montserrat" w:hAnsi="Montserrat"/>
          <w:sz w:val="20"/>
          <w:szCs w:val="20"/>
        </w:rPr>
      </w:pPr>
      <w:r w:rsidRPr="00625637">
        <w:rPr>
          <w:rFonts w:ascii="Montserrat" w:hAnsi="Montserrat"/>
          <w:b/>
          <w:bCs/>
          <w:sz w:val="20"/>
          <w:szCs w:val="20"/>
        </w:rPr>
        <w:t>Tom:</w:t>
      </w:r>
      <w:r>
        <w:rPr>
          <w:rFonts w:ascii="Montserrat" w:hAnsi="Montserrat"/>
          <w:sz w:val="20"/>
          <w:szCs w:val="20"/>
        </w:rPr>
        <w:t xml:space="preserve"> </w:t>
      </w:r>
      <w:r w:rsidR="00B10163" w:rsidRPr="00B10163">
        <w:rPr>
          <w:rFonts w:ascii="Montserrat" w:hAnsi="Montserrat"/>
          <w:sz w:val="20"/>
          <w:szCs w:val="20"/>
        </w:rPr>
        <w:t>Oh, I'm puzzling.</w:t>
      </w:r>
    </w:p>
    <w:p w14:paraId="05F18330" w14:textId="24C276F5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b/>
          <w:bCs/>
          <w:sz w:val="20"/>
          <w:szCs w:val="20"/>
        </w:rPr>
        <w:t>Graham: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He's puzzling, Henry. Puzzling.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So it's a jigsaw?</w:t>
      </w:r>
    </w:p>
    <w:p w14:paraId="591E211A" w14:textId="577EE3BA" w:rsidR="00B10163" w:rsidRPr="00B10163" w:rsidRDefault="00625637" w:rsidP="00B10163">
      <w:pPr>
        <w:pStyle w:val="NoSpacing"/>
        <w:rPr>
          <w:rFonts w:ascii="Montserrat" w:hAnsi="Montserrat"/>
          <w:sz w:val="20"/>
          <w:szCs w:val="20"/>
        </w:rPr>
      </w:pPr>
      <w:r w:rsidRPr="00625637">
        <w:rPr>
          <w:rFonts w:ascii="Montserrat" w:hAnsi="Montserrat"/>
          <w:b/>
          <w:bCs/>
          <w:sz w:val="20"/>
          <w:szCs w:val="20"/>
        </w:rPr>
        <w:t>Tom: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="00B10163" w:rsidRPr="00B10163">
        <w:rPr>
          <w:rFonts w:ascii="Montserrat" w:hAnsi="Montserrat"/>
          <w:sz w:val="20"/>
          <w:szCs w:val="20"/>
        </w:rPr>
        <w:t>It's a jigsaw.</w:t>
      </w:r>
      <w:r w:rsidR="00B10163">
        <w:rPr>
          <w:rFonts w:ascii="Montserrat" w:hAnsi="Montserrat"/>
          <w:sz w:val="20"/>
          <w:szCs w:val="20"/>
        </w:rPr>
        <w:t xml:space="preserve"> </w:t>
      </w:r>
      <w:r w:rsidR="00B10163" w:rsidRPr="00B10163">
        <w:rPr>
          <w:rFonts w:ascii="Montserrat" w:hAnsi="Montserrat"/>
          <w:sz w:val="20"/>
          <w:szCs w:val="20"/>
        </w:rPr>
        <w:t>During lockdown, we just really got into puzzles,</w:t>
      </w:r>
      <w:r w:rsidR="00B10163">
        <w:rPr>
          <w:rFonts w:ascii="Montserrat" w:hAnsi="Montserrat"/>
          <w:sz w:val="20"/>
          <w:szCs w:val="20"/>
        </w:rPr>
        <w:t xml:space="preserve"> </w:t>
      </w:r>
      <w:r w:rsidR="00B10163" w:rsidRPr="00B10163">
        <w:rPr>
          <w:rFonts w:ascii="Montserrat" w:hAnsi="Montserrat"/>
          <w:sz w:val="20"/>
          <w:szCs w:val="20"/>
        </w:rPr>
        <w:t>and I live with five of my friends, and, you know, we would kind of...</w:t>
      </w:r>
      <w:r w:rsidR="00B10163">
        <w:rPr>
          <w:rFonts w:ascii="Montserrat" w:hAnsi="Montserrat"/>
          <w:sz w:val="20"/>
          <w:szCs w:val="20"/>
        </w:rPr>
        <w:t xml:space="preserve"> </w:t>
      </w:r>
      <w:r w:rsidR="00B10163" w:rsidRPr="00B10163">
        <w:rPr>
          <w:rFonts w:ascii="Montserrat" w:hAnsi="Montserrat"/>
          <w:sz w:val="20"/>
          <w:szCs w:val="20"/>
        </w:rPr>
        <w:t>every now and then you'd find someone sitting at the table,</w:t>
      </w:r>
    </w:p>
    <w:p w14:paraId="42750F3A" w14:textId="6E207543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  <w:r w:rsidRPr="00B10163">
        <w:rPr>
          <w:rFonts w:ascii="Montserrat" w:hAnsi="Montserrat"/>
          <w:sz w:val="20"/>
          <w:szCs w:val="20"/>
        </w:rPr>
        <w:t>and then every evening we'd all end up there</w:t>
      </w:r>
      <w:r>
        <w:rPr>
          <w:rFonts w:ascii="Montserrat" w:hAnsi="Montserrat"/>
          <w:sz w:val="20"/>
          <w:szCs w:val="20"/>
        </w:rPr>
        <w:t xml:space="preserve"> </w:t>
      </w:r>
      <w:r w:rsidRPr="00B10163">
        <w:rPr>
          <w:rFonts w:ascii="Montserrat" w:hAnsi="Montserrat"/>
          <w:sz w:val="20"/>
          <w:szCs w:val="20"/>
        </w:rPr>
        <w:t>and we'd be just doing... we'd be puzzling.</w:t>
      </w:r>
    </w:p>
    <w:p w14:paraId="1FD5F838" w14:textId="77777777" w:rsidR="00B10163" w:rsidRPr="00B10163" w:rsidRDefault="00B10163" w:rsidP="00B10163">
      <w:pPr>
        <w:pStyle w:val="NoSpacing"/>
        <w:rPr>
          <w:rFonts w:ascii="Montserrat" w:hAnsi="Montserrat"/>
          <w:sz w:val="20"/>
          <w:szCs w:val="20"/>
        </w:rPr>
      </w:pPr>
    </w:p>
    <w:p w14:paraId="73FDD8A7" w14:textId="77777777" w:rsidR="006723A4" w:rsidRPr="006723A4" w:rsidRDefault="00411541" w:rsidP="006723A4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lastRenderedPageBreak/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6723A4" w:rsidRPr="006723A4">
        <w:rPr>
          <w:rFonts w:ascii="Montserrat" w:hAnsi="Montserrat"/>
        </w:rPr>
        <w:t>coordinate (verb) - to make things work well together or match.</w:t>
      </w:r>
    </w:p>
    <w:p w14:paraId="6C6D7C78" w14:textId="77777777" w:rsidR="006723A4" w:rsidRPr="006723A4" w:rsidRDefault="006723A4" w:rsidP="006723A4">
      <w:pPr>
        <w:pStyle w:val="NoSpacing"/>
        <w:rPr>
          <w:rFonts w:ascii="Montserrat" w:hAnsi="Montserrat"/>
        </w:rPr>
      </w:pPr>
    </w:p>
    <w:p w14:paraId="3F4D06E6" w14:textId="77777777" w:rsidR="006723A4" w:rsidRPr="006723A4" w:rsidRDefault="006723A4" w:rsidP="006723A4">
      <w:pPr>
        <w:pStyle w:val="NoSpacing"/>
        <w:rPr>
          <w:rFonts w:ascii="Montserrat" w:hAnsi="Montserrat"/>
        </w:rPr>
      </w:pPr>
      <w:r w:rsidRPr="006723A4">
        <w:rPr>
          <w:rFonts w:ascii="Montserrat" w:hAnsi="Montserrat"/>
        </w:rPr>
        <w:t>effusive (adjective) - showing a lot of feelings in an excited way.</w:t>
      </w:r>
    </w:p>
    <w:p w14:paraId="090E7069" w14:textId="77777777" w:rsidR="006723A4" w:rsidRPr="006723A4" w:rsidRDefault="006723A4" w:rsidP="006723A4">
      <w:pPr>
        <w:pStyle w:val="NoSpacing"/>
        <w:rPr>
          <w:rFonts w:ascii="Montserrat" w:hAnsi="Montserrat"/>
        </w:rPr>
      </w:pPr>
    </w:p>
    <w:p w14:paraId="09FB313B" w14:textId="77777777" w:rsidR="006723A4" w:rsidRPr="006723A4" w:rsidRDefault="006723A4" w:rsidP="006723A4">
      <w:pPr>
        <w:pStyle w:val="NoSpacing"/>
        <w:rPr>
          <w:rFonts w:ascii="Montserrat" w:hAnsi="Montserrat"/>
        </w:rPr>
      </w:pPr>
      <w:r w:rsidRPr="006723A4">
        <w:rPr>
          <w:rFonts w:ascii="Montserrat" w:hAnsi="Montserrat"/>
        </w:rPr>
        <w:t>fool (noun) - a person who does something silly or not smart.</w:t>
      </w:r>
    </w:p>
    <w:p w14:paraId="049C6A0C" w14:textId="77777777" w:rsidR="006723A4" w:rsidRPr="006723A4" w:rsidRDefault="006723A4" w:rsidP="006723A4">
      <w:pPr>
        <w:pStyle w:val="NoSpacing"/>
        <w:rPr>
          <w:rFonts w:ascii="Montserrat" w:hAnsi="Montserrat"/>
        </w:rPr>
      </w:pPr>
    </w:p>
    <w:p w14:paraId="7F9CF804" w14:textId="77777777" w:rsidR="006723A4" w:rsidRPr="006723A4" w:rsidRDefault="006723A4" w:rsidP="006723A4">
      <w:pPr>
        <w:pStyle w:val="NoSpacing"/>
        <w:rPr>
          <w:rFonts w:ascii="Montserrat" w:hAnsi="Montserrat"/>
        </w:rPr>
      </w:pPr>
      <w:r w:rsidRPr="006723A4">
        <w:rPr>
          <w:rFonts w:ascii="Montserrat" w:hAnsi="Montserrat"/>
        </w:rPr>
        <w:t>nerd (noun) - someone who really loves learning or hobbies like games or books.</w:t>
      </w:r>
    </w:p>
    <w:p w14:paraId="43E3B15B" w14:textId="77777777" w:rsidR="006723A4" w:rsidRPr="006723A4" w:rsidRDefault="006723A4" w:rsidP="006723A4">
      <w:pPr>
        <w:pStyle w:val="NoSpacing"/>
        <w:rPr>
          <w:rFonts w:ascii="Montserrat" w:hAnsi="Montserrat"/>
        </w:rPr>
      </w:pPr>
    </w:p>
    <w:p w14:paraId="1117CC4C" w14:textId="77777777" w:rsidR="006723A4" w:rsidRPr="006723A4" w:rsidRDefault="006723A4" w:rsidP="006723A4">
      <w:pPr>
        <w:pStyle w:val="NoSpacing"/>
        <w:rPr>
          <w:rFonts w:ascii="Montserrat" w:hAnsi="Montserrat"/>
        </w:rPr>
      </w:pPr>
      <w:r w:rsidRPr="006723A4">
        <w:rPr>
          <w:rFonts w:ascii="Montserrat" w:hAnsi="Montserrat"/>
        </w:rPr>
        <w:t>occupied (adjective) - busy doing something.</w:t>
      </w:r>
    </w:p>
    <w:p w14:paraId="59054A16" w14:textId="77777777" w:rsidR="006723A4" w:rsidRPr="006723A4" w:rsidRDefault="006723A4" w:rsidP="006723A4">
      <w:pPr>
        <w:pStyle w:val="NoSpacing"/>
        <w:rPr>
          <w:rFonts w:ascii="Montserrat" w:hAnsi="Montserrat"/>
        </w:rPr>
      </w:pPr>
    </w:p>
    <w:p w14:paraId="3AF81CF6" w14:textId="77777777" w:rsidR="006723A4" w:rsidRPr="006723A4" w:rsidRDefault="006723A4" w:rsidP="006723A4">
      <w:pPr>
        <w:pStyle w:val="NoSpacing"/>
        <w:rPr>
          <w:rFonts w:ascii="Montserrat" w:hAnsi="Montserrat"/>
        </w:rPr>
      </w:pPr>
      <w:r w:rsidRPr="006723A4">
        <w:rPr>
          <w:rFonts w:ascii="Montserrat" w:hAnsi="Montserrat"/>
        </w:rPr>
        <w:t>puzzles (noun) - games or pictures you fix by putting pieces together.</w:t>
      </w:r>
    </w:p>
    <w:p w14:paraId="5B7BE394" w14:textId="77777777" w:rsidR="006723A4" w:rsidRPr="006723A4" w:rsidRDefault="006723A4" w:rsidP="006723A4">
      <w:pPr>
        <w:pStyle w:val="NoSpacing"/>
        <w:rPr>
          <w:rFonts w:ascii="Montserrat" w:hAnsi="Montserrat"/>
        </w:rPr>
      </w:pPr>
    </w:p>
    <w:p w14:paraId="3AD69948" w14:textId="77777777" w:rsidR="006723A4" w:rsidRPr="006723A4" w:rsidRDefault="006723A4" w:rsidP="006723A4">
      <w:pPr>
        <w:pStyle w:val="NoSpacing"/>
        <w:rPr>
          <w:rFonts w:ascii="Montserrat" w:hAnsi="Montserrat"/>
        </w:rPr>
      </w:pPr>
      <w:r w:rsidRPr="006723A4">
        <w:rPr>
          <w:rFonts w:ascii="Montserrat" w:hAnsi="Montserrat"/>
        </w:rPr>
        <w:t>scarf (noun) - a long piece of cloth you wear around your neck to keep warm.</w:t>
      </w:r>
    </w:p>
    <w:p w14:paraId="55C323F0" w14:textId="77777777" w:rsidR="006723A4" w:rsidRPr="006723A4" w:rsidRDefault="006723A4" w:rsidP="006723A4">
      <w:pPr>
        <w:pStyle w:val="NoSpacing"/>
        <w:rPr>
          <w:rFonts w:ascii="Montserrat" w:hAnsi="Montserrat"/>
        </w:rPr>
      </w:pPr>
    </w:p>
    <w:p w14:paraId="3A46A4A6" w14:textId="77777777" w:rsidR="006723A4" w:rsidRPr="006723A4" w:rsidRDefault="006723A4" w:rsidP="006723A4">
      <w:pPr>
        <w:pStyle w:val="NoSpacing"/>
        <w:rPr>
          <w:rFonts w:ascii="Montserrat" w:hAnsi="Montserrat"/>
        </w:rPr>
      </w:pPr>
      <w:r w:rsidRPr="006723A4">
        <w:rPr>
          <w:rFonts w:ascii="Montserrat" w:hAnsi="Montserrat"/>
        </w:rPr>
        <w:t>sweater (noun) - warm clothing you wear on the top part of your body.</w:t>
      </w:r>
    </w:p>
    <w:p w14:paraId="432754D0" w14:textId="77777777" w:rsidR="006723A4" w:rsidRPr="006723A4" w:rsidRDefault="006723A4" w:rsidP="006723A4">
      <w:pPr>
        <w:pStyle w:val="NoSpacing"/>
        <w:rPr>
          <w:rFonts w:ascii="Montserrat" w:hAnsi="Montserrat"/>
        </w:rPr>
      </w:pPr>
    </w:p>
    <w:p w14:paraId="56ED879A" w14:textId="77777777" w:rsidR="006723A4" w:rsidRPr="006723A4" w:rsidRDefault="006723A4" w:rsidP="006723A4">
      <w:pPr>
        <w:pStyle w:val="NoSpacing"/>
        <w:rPr>
          <w:rFonts w:ascii="Montserrat" w:hAnsi="Montserrat"/>
        </w:rPr>
      </w:pPr>
      <w:r w:rsidRPr="006723A4">
        <w:rPr>
          <w:rFonts w:ascii="Montserrat" w:hAnsi="Montserrat"/>
        </w:rPr>
        <w:t>tedious (adjective) - boring and taking a long time.</w:t>
      </w:r>
    </w:p>
    <w:p w14:paraId="71780931" w14:textId="77777777" w:rsidR="006723A4" w:rsidRPr="006723A4" w:rsidRDefault="006723A4" w:rsidP="006723A4">
      <w:pPr>
        <w:pStyle w:val="NoSpacing"/>
        <w:rPr>
          <w:rFonts w:ascii="Montserrat" w:hAnsi="Montserrat"/>
        </w:rPr>
      </w:pPr>
    </w:p>
    <w:p w14:paraId="6A754AE3" w14:textId="25058C5F" w:rsidR="00411541" w:rsidRDefault="006723A4" w:rsidP="006723A4">
      <w:pPr>
        <w:pStyle w:val="NoSpacing"/>
        <w:rPr>
          <w:rFonts w:ascii="Montserrat" w:hAnsi="Montserrat"/>
        </w:rPr>
      </w:pPr>
      <w:proofErr w:type="spellStart"/>
      <w:r w:rsidRPr="006723A4">
        <w:rPr>
          <w:rFonts w:ascii="Montserrat" w:hAnsi="Montserrat"/>
        </w:rPr>
        <w:t>warhammer</w:t>
      </w:r>
      <w:proofErr w:type="spellEnd"/>
      <w:r w:rsidRPr="006723A4">
        <w:rPr>
          <w:rFonts w:ascii="Montserrat" w:hAnsi="Montserrat"/>
        </w:rPr>
        <w:t xml:space="preserve"> (noun) - a game where you build and paint tiny soldiers and have pretend battles.</w:t>
      </w:r>
    </w:p>
    <w:p w14:paraId="13D89BCE" w14:textId="77777777" w:rsidR="006723A4" w:rsidRPr="006723A4" w:rsidRDefault="006723A4" w:rsidP="006723A4"/>
    <w:p w14:paraId="18866FCD" w14:textId="77777777" w:rsidR="006723A4" w:rsidRPr="006723A4" w:rsidRDefault="006723A4" w:rsidP="006723A4"/>
    <w:p w14:paraId="42E28DB4" w14:textId="77777777" w:rsidR="006723A4" w:rsidRPr="006723A4" w:rsidRDefault="006723A4" w:rsidP="006723A4"/>
    <w:p w14:paraId="58832001" w14:textId="77777777" w:rsidR="006723A4" w:rsidRPr="006723A4" w:rsidRDefault="006723A4" w:rsidP="006723A4"/>
    <w:p w14:paraId="0C4A6695" w14:textId="77777777" w:rsidR="006723A4" w:rsidRPr="006723A4" w:rsidRDefault="006723A4" w:rsidP="006723A4"/>
    <w:p w14:paraId="560D3F16" w14:textId="77777777" w:rsidR="006723A4" w:rsidRPr="006723A4" w:rsidRDefault="006723A4" w:rsidP="006723A4"/>
    <w:p w14:paraId="2E99E33E" w14:textId="77777777" w:rsidR="006723A4" w:rsidRPr="006723A4" w:rsidRDefault="006723A4" w:rsidP="006723A4"/>
    <w:p w14:paraId="48F13299" w14:textId="77777777" w:rsidR="006723A4" w:rsidRPr="006723A4" w:rsidRDefault="006723A4" w:rsidP="006723A4"/>
    <w:p w14:paraId="6DF036E2" w14:textId="77777777" w:rsidR="006723A4" w:rsidRPr="006723A4" w:rsidRDefault="006723A4" w:rsidP="006723A4"/>
    <w:p w14:paraId="62C816E0" w14:textId="77777777" w:rsidR="006723A4" w:rsidRPr="006723A4" w:rsidRDefault="006723A4" w:rsidP="006723A4"/>
    <w:p w14:paraId="12E5B53B" w14:textId="77777777" w:rsidR="006723A4" w:rsidRPr="006723A4" w:rsidRDefault="006723A4" w:rsidP="006723A4"/>
    <w:p w14:paraId="1BD162F3" w14:textId="77777777" w:rsidR="006723A4" w:rsidRPr="006723A4" w:rsidRDefault="006723A4" w:rsidP="006723A4"/>
    <w:p w14:paraId="52EF4330" w14:textId="77777777" w:rsidR="006723A4" w:rsidRPr="006723A4" w:rsidRDefault="006723A4" w:rsidP="006723A4"/>
    <w:p w14:paraId="2A9BEC3C" w14:textId="77777777" w:rsidR="006723A4" w:rsidRPr="006723A4" w:rsidRDefault="006723A4" w:rsidP="006723A4"/>
    <w:p w14:paraId="51A4740E" w14:textId="77777777" w:rsidR="006723A4" w:rsidRPr="006723A4" w:rsidRDefault="006723A4" w:rsidP="006723A4"/>
    <w:p w14:paraId="393E9D66" w14:textId="77777777" w:rsidR="006723A4" w:rsidRPr="006723A4" w:rsidRDefault="006723A4" w:rsidP="006723A4"/>
    <w:p w14:paraId="6D19094E" w14:textId="77777777" w:rsidR="006723A4" w:rsidRPr="006723A4" w:rsidRDefault="006723A4" w:rsidP="006723A4"/>
    <w:p w14:paraId="7719713A" w14:textId="77777777" w:rsidR="006723A4" w:rsidRPr="006723A4" w:rsidRDefault="006723A4" w:rsidP="006723A4"/>
    <w:p w14:paraId="4288ED7D" w14:textId="77777777" w:rsidR="006723A4" w:rsidRPr="006723A4" w:rsidRDefault="006723A4" w:rsidP="006723A4"/>
    <w:p w14:paraId="4F4226BD" w14:textId="37D4F6AE" w:rsidR="006723A4" w:rsidRPr="006723A4" w:rsidRDefault="006723A4" w:rsidP="006723A4">
      <w:pPr>
        <w:tabs>
          <w:tab w:val="left" w:pos="4511"/>
        </w:tabs>
      </w:pPr>
      <w:r>
        <w:tab/>
      </w:r>
    </w:p>
    <w:sectPr w:rsidR="006723A4" w:rsidRPr="006723A4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BD885" w14:textId="77777777" w:rsidR="003F19AB" w:rsidRDefault="003F19AB" w:rsidP="003A3BA4">
      <w:pPr>
        <w:spacing w:after="0" w:line="240" w:lineRule="auto"/>
      </w:pPr>
      <w:r>
        <w:separator/>
      </w:r>
    </w:p>
  </w:endnote>
  <w:endnote w:type="continuationSeparator" w:id="0">
    <w:p w14:paraId="3571C5A8" w14:textId="77777777" w:rsidR="003F19AB" w:rsidRDefault="003F19AB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91A6" w14:textId="3389EA10" w:rsidR="00783DD1" w:rsidRPr="003A3BA4" w:rsidRDefault="006723A4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The Graham Norton Show. Henry Cavill, Tom Holland &amp; Zendaya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>
      <w:rPr>
        <w:rStyle w:val="PageNumber"/>
        <w:rFonts w:ascii="Montserrat" w:hAnsi="Montserrat"/>
        <w:sz w:val="16"/>
        <w:szCs w:val="16"/>
      </w:rPr>
      <w:t>Hobbies</w:t>
    </w:r>
    <w:r w:rsidR="00CE70FB">
      <w:rPr>
        <w:rStyle w:val="PageNumber"/>
        <w:rFonts w:ascii="Montserrat" w:hAnsi="Montserrat"/>
        <w:sz w:val="16"/>
        <w:szCs w:val="16"/>
      </w:rPr>
      <w:t>.</w:t>
    </w:r>
    <w:r w:rsidR="00783DD1">
      <w:rPr>
        <w:rStyle w:val="PageNumber"/>
        <w:rFonts w:ascii="Montserrat" w:hAnsi="Montserrat"/>
        <w:sz w:val="16"/>
        <w:szCs w:val="16"/>
      </w:rPr>
      <w:t xml:space="preserve">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D36C4" w14:textId="77777777" w:rsidR="003F19AB" w:rsidRDefault="003F19AB" w:rsidP="003A3BA4">
      <w:pPr>
        <w:spacing w:after="0" w:line="240" w:lineRule="auto"/>
      </w:pPr>
      <w:r>
        <w:separator/>
      </w:r>
    </w:p>
  </w:footnote>
  <w:footnote w:type="continuationSeparator" w:id="0">
    <w:p w14:paraId="69285087" w14:textId="77777777" w:rsidR="003F19AB" w:rsidRDefault="003F19AB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7196"/>
    <w:rsid w:val="00062A17"/>
    <w:rsid w:val="00075C7F"/>
    <w:rsid w:val="00085431"/>
    <w:rsid w:val="00093BB1"/>
    <w:rsid w:val="000A5197"/>
    <w:rsid w:val="000C10FD"/>
    <w:rsid w:val="000D2A28"/>
    <w:rsid w:val="000D33EB"/>
    <w:rsid w:val="000E21A5"/>
    <w:rsid w:val="00104CA4"/>
    <w:rsid w:val="0010665A"/>
    <w:rsid w:val="00107A97"/>
    <w:rsid w:val="00123663"/>
    <w:rsid w:val="00124AEC"/>
    <w:rsid w:val="001307DD"/>
    <w:rsid w:val="0014408E"/>
    <w:rsid w:val="0015739C"/>
    <w:rsid w:val="00163229"/>
    <w:rsid w:val="00173B07"/>
    <w:rsid w:val="001A6A01"/>
    <w:rsid w:val="001D1717"/>
    <w:rsid w:val="001D446E"/>
    <w:rsid w:val="001D7824"/>
    <w:rsid w:val="001E0450"/>
    <w:rsid w:val="001E448C"/>
    <w:rsid w:val="001F4411"/>
    <w:rsid w:val="001F5973"/>
    <w:rsid w:val="001F5C94"/>
    <w:rsid w:val="001F711F"/>
    <w:rsid w:val="00211BDD"/>
    <w:rsid w:val="002475C8"/>
    <w:rsid w:val="002A15D2"/>
    <w:rsid w:val="002A645D"/>
    <w:rsid w:val="002F20E2"/>
    <w:rsid w:val="003151BD"/>
    <w:rsid w:val="00396390"/>
    <w:rsid w:val="003A3BA4"/>
    <w:rsid w:val="003A3BBE"/>
    <w:rsid w:val="003A6B2F"/>
    <w:rsid w:val="003C0616"/>
    <w:rsid w:val="003E6884"/>
    <w:rsid w:val="003F19AB"/>
    <w:rsid w:val="00411541"/>
    <w:rsid w:val="00413F9F"/>
    <w:rsid w:val="00417A69"/>
    <w:rsid w:val="00431733"/>
    <w:rsid w:val="0048128E"/>
    <w:rsid w:val="00494262"/>
    <w:rsid w:val="004A21DB"/>
    <w:rsid w:val="004B3851"/>
    <w:rsid w:val="004B5207"/>
    <w:rsid w:val="004F2104"/>
    <w:rsid w:val="00546256"/>
    <w:rsid w:val="005A044C"/>
    <w:rsid w:val="005B664A"/>
    <w:rsid w:val="00613D10"/>
    <w:rsid w:val="00623D29"/>
    <w:rsid w:val="00625637"/>
    <w:rsid w:val="00633B73"/>
    <w:rsid w:val="0063496F"/>
    <w:rsid w:val="00650719"/>
    <w:rsid w:val="00651264"/>
    <w:rsid w:val="006520D3"/>
    <w:rsid w:val="00670D49"/>
    <w:rsid w:val="006723A4"/>
    <w:rsid w:val="006C1B22"/>
    <w:rsid w:val="006E03B9"/>
    <w:rsid w:val="006E205B"/>
    <w:rsid w:val="006E2527"/>
    <w:rsid w:val="006F616F"/>
    <w:rsid w:val="00722A0C"/>
    <w:rsid w:val="007245E6"/>
    <w:rsid w:val="00756E0A"/>
    <w:rsid w:val="00783DD1"/>
    <w:rsid w:val="007B4A8E"/>
    <w:rsid w:val="00836D35"/>
    <w:rsid w:val="0088195D"/>
    <w:rsid w:val="008A00F0"/>
    <w:rsid w:val="008C2F22"/>
    <w:rsid w:val="008C56FE"/>
    <w:rsid w:val="008F7E37"/>
    <w:rsid w:val="00902E4B"/>
    <w:rsid w:val="0092782A"/>
    <w:rsid w:val="0093621E"/>
    <w:rsid w:val="00974FE7"/>
    <w:rsid w:val="00976585"/>
    <w:rsid w:val="00985218"/>
    <w:rsid w:val="009A46B6"/>
    <w:rsid w:val="009C1F9F"/>
    <w:rsid w:val="009C3D5D"/>
    <w:rsid w:val="009C5B5A"/>
    <w:rsid w:val="009D1D53"/>
    <w:rsid w:val="00A25914"/>
    <w:rsid w:val="00A52C22"/>
    <w:rsid w:val="00AA796A"/>
    <w:rsid w:val="00AB7617"/>
    <w:rsid w:val="00AC0D36"/>
    <w:rsid w:val="00AE2043"/>
    <w:rsid w:val="00AE533C"/>
    <w:rsid w:val="00B03BC0"/>
    <w:rsid w:val="00B10163"/>
    <w:rsid w:val="00B41779"/>
    <w:rsid w:val="00B762A8"/>
    <w:rsid w:val="00B7654D"/>
    <w:rsid w:val="00B84607"/>
    <w:rsid w:val="00BA51FB"/>
    <w:rsid w:val="00BB1B07"/>
    <w:rsid w:val="00BE00B6"/>
    <w:rsid w:val="00BE3D5F"/>
    <w:rsid w:val="00BE4CA7"/>
    <w:rsid w:val="00C017D1"/>
    <w:rsid w:val="00C16D18"/>
    <w:rsid w:val="00C34F89"/>
    <w:rsid w:val="00C352C3"/>
    <w:rsid w:val="00C7434E"/>
    <w:rsid w:val="00C81B80"/>
    <w:rsid w:val="00C87EF9"/>
    <w:rsid w:val="00CA1DBA"/>
    <w:rsid w:val="00CC1420"/>
    <w:rsid w:val="00CC78CE"/>
    <w:rsid w:val="00CE3A60"/>
    <w:rsid w:val="00CE70FB"/>
    <w:rsid w:val="00CF6629"/>
    <w:rsid w:val="00D46C71"/>
    <w:rsid w:val="00D56CFE"/>
    <w:rsid w:val="00D74766"/>
    <w:rsid w:val="00D94227"/>
    <w:rsid w:val="00DA01C3"/>
    <w:rsid w:val="00DA2EE2"/>
    <w:rsid w:val="00DC553F"/>
    <w:rsid w:val="00DD044D"/>
    <w:rsid w:val="00E06E97"/>
    <w:rsid w:val="00E2158B"/>
    <w:rsid w:val="00E46AFA"/>
    <w:rsid w:val="00EB61BF"/>
    <w:rsid w:val="00F1669A"/>
    <w:rsid w:val="00F22971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1E818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1E13-77C0-4D1A-9C98-46575167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89</cp:revision>
  <cp:lastPrinted>2023-11-18T14:22:00Z</cp:lastPrinted>
  <dcterms:created xsi:type="dcterms:W3CDTF">2023-09-03T10:39:00Z</dcterms:created>
  <dcterms:modified xsi:type="dcterms:W3CDTF">2025-06-09T15:20:00Z</dcterms:modified>
</cp:coreProperties>
</file>